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CF" w:rsidRPr="00C112CF" w:rsidRDefault="007B7DED" w:rsidP="00C112C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9600" cy="69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CF" w:rsidRPr="00C112CF" w:rsidRDefault="00C112CF" w:rsidP="00C112CF">
      <w:pPr>
        <w:suppressAutoHyphens/>
        <w:spacing w:after="0" w:line="240" w:lineRule="auto"/>
        <w:rPr>
          <w:rFonts w:ascii="Times New Roman" w:hAnsi="Times New Roman"/>
          <w:b/>
          <w:color w:val="00000A"/>
          <w:sz w:val="16"/>
          <w:szCs w:val="24"/>
          <w:lang w:val="ru-RU" w:eastAsia="zh-CN"/>
        </w:rPr>
      </w:pPr>
      <w:r w:rsidRPr="00C112CF">
        <w:rPr>
          <w:rFonts w:ascii="Times New Roman" w:hAnsi="Times New Roman"/>
          <w:sz w:val="24"/>
          <w:szCs w:val="24"/>
          <w:lang w:val="ru-RU" w:eastAsia="zh-CN"/>
        </w:rPr>
        <w:t xml:space="preserve">                                                      </w:t>
      </w:r>
      <w:r w:rsidRPr="00C112CF">
        <w:rPr>
          <w:rFonts w:eastAsia="Calibri" w:cs="Calibri"/>
          <w:szCs w:val="24"/>
          <w:lang w:val="ru-RU" w:eastAsia="zh-CN"/>
        </w:rPr>
        <w:t xml:space="preserve">                </w:t>
      </w:r>
      <w:r w:rsidRPr="00C112CF">
        <w:rPr>
          <w:rFonts w:ascii="Times New Roman" w:hAnsi="Times New Roman"/>
          <w:color w:val="00000A"/>
          <w:szCs w:val="24"/>
          <w:lang w:val="ru-RU" w:eastAsia="zh-CN"/>
        </w:rPr>
        <w:t xml:space="preserve">   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  <w:t>РЕСПУБЛИКА КРЫМ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  <w:t>БАХЧИСАРАЙСКИЙ РАЙОН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  <w:t>КАШТАНОВСКИЙ СЕЛЬСКИЙ СОВЕТ</w:t>
      </w:r>
    </w:p>
    <w:p w:rsidR="00FF322C" w:rsidRDefault="00FF322C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>РЕШЕНИЕ №</w:t>
      </w:r>
      <w:r w:rsidR="00720D13">
        <w:rPr>
          <w:rFonts w:ascii="Times New Roman" w:hAnsi="Times New Roman"/>
          <w:b/>
          <w:sz w:val="28"/>
          <w:szCs w:val="28"/>
          <w:lang w:val="ru-RU" w:eastAsia="ru-RU"/>
        </w:rPr>
        <w:t>7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112CF" w:rsidRPr="00C112CF" w:rsidRDefault="00FF322C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2</w:t>
      </w:r>
      <w:r w:rsidR="00FC59F1">
        <w:rPr>
          <w:rFonts w:ascii="Times New Roman" w:hAnsi="Times New Roman"/>
          <w:b/>
          <w:sz w:val="28"/>
          <w:szCs w:val="28"/>
          <w:lang w:val="ru-RU" w:eastAsia="ru-RU"/>
        </w:rPr>
        <w:t>9</w:t>
      </w:r>
      <w:r w:rsidR="00C112CF" w:rsidRPr="00C112CF">
        <w:rPr>
          <w:rFonts w:ascii="Times New Roman" w:hAnsi="Times New Roman"/>
          <w:b/>
          <w:sz w:val="28"/>
          <w:szCs w:val="28"/>
          <w:lang w:val="ru-RU" w:eastAsia="ru-RU"/>
        </w:rPr>
        <w:t xml:space="preserve"> сессия  1-го созыва 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112CF" w:rsidRPr="00C112CF" w:rsidRDefault="00FC59F1" w:rsidP="00C112C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12 мая 2017</w:t>
      </w:r>
      <w:r w:rsidR="00C112CF" w:rsidRPr="00C112CF">
        <w:rPr>
          <w:rFonts w:ascii="Times New Roman" w:hAnsi="Times New Roman"/>
          <w:b/>
          <w:sz w:val="28"/>
          <w:szCs w:val="28"/>
          <w:lang w:val="ru-RU" w:eastAsia="ru-RU"/>
        </w:rPr>
        <w:t xml:space="preserve">г.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</w:t>
      </w:r>
      <w:r w:rsidR="00C112CF" w:rsidRPr="00C112CF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</w:t>
      </w:r>
      <w:r w:rsidR="00FF322C">
        <w:rPr>
          <w:rFonts w:ascii="Times New Roman" w:hAnsi="Times New Roman"/>
          <w:b/>
          <w:sz w:val="28"/>
          <w:szCs w:val="28"/>
          <w:lang w:val="ru-RU" w:eastAsia="ru-RU"/>
        </w:rPr>
        <w:t xml:space="preserve">  </w:t>
      </w:r>
      <w:r w:rsidR="00C112CF" w:rsidRPr="00C112CF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с.Каштаны</w:t>
      </w:r>
    </w:p>
    <w:p w:rsidR="00C112CF" w:rsidRPr="00C112CF" w:rsidRDefault="00C112CF" w:rsidP="00C112CF">
      <w:pPr>
        <w:widowControl w:val="0"/>
        <w:suppressAutoHyphens/>
        <w:spacing w:after="0" w:line="285" w:lineRule="atLeas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E944F0" w:rsidRDefault="00D22198" w:rsidP="00E944F0">
      <w:pPr>
        <w:pStyle w:val="a3"/>
        <w:shd w:val="clear" w:color="auto" w:fill="FFFFFF"/>
        <w:spacing w:after="0"/>
        <w:ind w:right="4003"/>
        <w:rPr>
          <w:bCs/>
          <w:sz w:val="28"/>
          <w:szCs w:val="28"/>
        </w:rPr>
      </w:pPr>
      <w:r>
        <w:rPr>
          <w:bCs/>
          <w:sz w:val="28"/>
          <w:szCs w:val="28"/>
        </w:rPr>
        <w:t>О р</w:t>
      </w:r>
      <w:r w:rsidRPr="00D22198">
        <w:rPr>
          <w:bCs/>
          <w:sz w:val="28"/>
          <w:szCs w:val="28"/>
        </w:rPr>
        <w:t>ассмотрени</w:t>
      </w:r>
      <w:r>
        <w:rPr>
          <w:bCs/>
          <w:sz w:val="28"/>
          <w:szCs w:val="28"/>
        </w:rPr>
        <w:t>и</w:t>
      </w:r>
      <w:r w:rsidRPr="00D22198">
        <w:rPr>
          <w:bCs/>
          <w:sz w:val="28"/>
          <w:szCs w:val="28"/>
        </w:rPr>
        <w:t xml:space="preserve"> </w:t>
      </w:r>
      <w:r w:rsidR="005F098C">
        <w:rPr>
          <w:bCs/>
          <w:sz w:val="28"/>
          <w:szCs w:val="28"/>
        </w:rPr>
        <w:t>представления</w:t>
      </w:r>
      <w:r w:rsidRPr="00D22198">
        <w:rPr>
          <w:bCs/>
          <w:sz w:val="28"/>
          <w:szCs w:val="28"/>
        </w:rPr>
        <w:t xml:space="preserve"> прокура</w:t>
      </w:r>
      <w:r w:rsidR="005F098C">
        <w:rPr>
          <w:bCs/>
          <w:sz w:val="28"/>
          <w:szCs w:val="28"/>
        </w:rPr>
        <w:t>туры</w:t>
      </w:r>
      <w:r w:rsidRPr="00D22198">
        <w:rPr>
          <w:bCs/>
          <w:sz w:val="28"/>
          <w:szCs w:val="28"/>
        </w:rPr>
        <w:t xml:space="preserve"> Бахчисарайского района </w:t>
      </w:r>
    </w:p>
    <w:p w:rsidR="004A1BE7" w:rsidRDefault="004A1BE7" w:rsidP="004E2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9F9F9"/>
          <w:lang w:val="ru-RU"/>
        </w:rPr>
      </w:pPr>
    </w:p>
    <w:p w:rsidR="00E944F0" w:rsidRPr="004E2DF3" w:rsidRDefault="006A4085" w:rsidP="004E2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2DF3">
        <w:rPr>
          <w:rFonts w:ascii="Times New Roman" w:hAnsi="Times New Roman"/>
          <w:sz w:val="28"/>
          <w:szCs w:val="28"/>
          <w:shd w:val="clear" w:color="auto" w:fill="F9F9F9"/>
        </w:rPr>
        <w:t> </w:t>
      </w:r>
      <w:r w:rsidR="00D21476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В соответствии с </w:t>
      </w:r>
      <w:r w:rsidR="00582C0A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Федеральным законом «Об общих принципах организации местного самоуправления в Российской Федерации»</w:t>
      </w:r>
      <w:r w:rsidR="00582C0A" w:rsidRPr="00582C0A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</w:t>
      </w:r>
      <w:r w:rsidR="00582C0A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от 06.10.2003 №131-ФЗ, </w:t>
      </w:r>
      <w:r w:rsidR="00D21476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Федеральным законом «О противодействии коррупции» от 25.12.2008 №273-ФЗ, </w:t>
      </w:r>
      <w:r w:rsidR="00582C0A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уставом муниципального образования Каштановское сельское поселение Бахчисарайского района Республики Крым,</w:t>
      </w:r>
      <w:r w:rsidR="00D21476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 </w:t>
      </w:r>
      <w:r w:rsidR="00582C0A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р</w:t>
      </w:r>
      <w:r w:rsidRPr="004E2DF3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 xml:space="preserve">ассмотрев </w:t>
      </w:r>
      <w:r w:rsidR="007B638E" w:rsidRPr="004E2DF3">
        <w:rPr>
          <w:rFonts w:ascii="Times New Roman" w:hAnsi="Times New Roman"/>
          <w:bCs/>
          <w:sz w:val="28"/>
          <w:szCs w:val="28"/>
          <w:lang w:val="ru-RU"/>
        </w:rPr>
        <w:t xml:space="preserve">представление прокуратуры Бахчисарайского района от </w:t>
      </w:r>
      <w:r w:rsidR="000C442D">
        <w:rPr>
          <w:rFonts w:ascii="Times New Roman" w:hAnsi="Times New Roman"/>
          <w:bCs/>
          <w:sz w:val="28"/>
          <w:szCs w:val="28"/>
          <w:lang w:val="ru-RU"/>
        </w:rPr>
        <w:t>09.03.2017</w:t>
      </w:r>
      <w:r w:rsidR="007B638E" w:rsidRPr="004E2DF3">
        <w:rPr>
          <w:rFonts w:ascii="Times New Roman" w:hAnsi="Times New Roman"/>
          <w:bCs/>
          <w:sz w:val="28"/>
          <w:szCs w:val="28"/>
          <w:lang w:val="ru-RU"/>
        </w:rPr>
        <w:t xml:space="preserve"> №0</w:t>
      </w:r>
      <w:r w:rsidR="000C442D">
        <w:rPr>
          <w:rFonts w:ascii="Times New Roman" w:hAnsi="Times New Roman"/>
          <w:bCs/>
          <w:sz w:val="28"/>
          <w:szCs w:val="28"/>
          <w:lang w:val="ru-RU"/>
        </w:rPr>
        <w:t>7</w:t>
      </w:r>
      <w:r w:rsidR="007B638E" w:rsidRPr="004E2DF3">
        <w:rPr>
          <w:rFonts w:ascii="Times New Roman" w:hAnsi="Times New Roman"/>
          <w:bCs/>
          <w:sz w:val="28"/>
          <w:szCs w:val="28"/>
          <w:lang w:val="ru-RU"/>
        </w:rPr>
        <w:t>-</w:t>
      </w:r>
      <w:r w:rsidR="000C442D">
        <w:rPr>
          <w:rFonts w:ascii="Times New Roman" w:hAnsi="Times New Roman"/>
          <w:bCs/>
          <w:sz w:val="28"/>
          <w:szCs w:val="28"/>
          <w:lang w:val="ru-RU"/>
        </w:rPr>
        <w:t>9</w:t>
      </w:r>
      <w:r w:rsidR="007B638E" w:rsidRPr="004E2DF3">
        <w:rPr>
          <w:rFonts w:ascii="Times New Roman" w:hAnsi="Times New Roman"/>
          <w:bCs/>
          <w:sz w:val="28"/>
          <w:szCs w:val="28"/>
          <w:lang w:val="ru-RU"/>
        </w:rPr>
        <w:t>5-201</w:t>
      </w:r>
      <w:r w:rsidR="000C442D">
        <w:rPr>
          <w:rFonts w:ascii="Times New Roman" w:hAnsi="Times New Roman"/>
          <w:bCs/>
          <w:sz w:val="28"/>
          <w:szCs w:val="28"/>
          <w:lang w:val="ru-RU"/>
        </w:rPr>
        <w:t>7</w:t>
      </w:r>
      <w:r w:rsidR="007B638E" w:rsidRPr="004E2DF3">
        <w:rPr>
          <w:rFonts w:ascii="Times New Roman" w:hAnsi="Times New Roman"/>
          <w:bCs/>
          <w:sz w:val="28"/>
          <w:szCs w:val="28"/>
          <w:lang w:val="ru-RU"/>
        </w:rPr>
        <w:t xml:space="preserve"> об устранении нарушений </w:t>
      </w:r>
      <w:r w:rsidR="000C442D">
        <w:rPr>
          <w:rFonts w:ascii="Times New Roman" w:hAnsi="Times New Roman"/>
          <w:bCs/>
          <w:sz w:val="28"/>
          <w:szCs w:val="28"/>
          <w:lang w:val="ru-RU"/>
        </w:rPr>
        <w:t>требований федерального законодательства о</w:t>
      </w:r>
      <w:r w:rsidR="007B638E" w:rsidRPr="004E2DF3">
        <w:rPr>
          <w:rFonts w:ascii="Times New Roman" w:hAnsi="Times New Roman"/>
          <w:bCs/>
          <w:sz w:val="28"/>
          <w:szCs w:val="28"/>
          <w:lang w:val="ru-RU"/>
        </w:rPr>
        <w:t xml:space="preserve"> противодействии коррупции</w:t>
      </w:r>
    </w:p>
    <w:p w:rsidR="00E944F0" w:rsidRDefault="00E944F0" w:rsidP="00E944F0">
      <w:pPr>
        <w:pStyle w:val="a3"/>
        <w:shd w:val="clear" w:color="auto" w:fill="FFFFFF"/>
        <w:spacing w:after="79"/>
        <w:ind w:right="261" w:firstLine="709"/>
        <w:jc w:val="center"/>
      </w:pPr>
      <w:r>
        <w:rPr>
          <w:b/>
          <w:bCs/>
          <w:sz w:val="27"/>
          <w:szCs w:val="27"/>
        </w:rPr>
        <w:t>КАШТАНОВСКИЙ СЕЛЬСКИЙ СОВЕТ РЕШИЛ:</w:t>
      </w:r>
    </w:p>
    <w:p w:rsidR="002F110F" w:rsidRPr="008C73A9" w:rsidRDefault="00E944F0" w:rsidP="00EB1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755D8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A0014C">
        <w:rPr>
          <w:rFonts w:ascii="Times New Roman" w:hAnsi="Times New Roman"/>
          <w:sz w:val="28"/>
          <w:szCs w:val="28"/>
          <w:lang w:val="ru-RU"/>
        </w:rPr>
        <w:t>П</w:t>
      </w:r>
      <w:r w:rsidR="002F110F" w:rsidRPr="008C73A9">
        <w:rPr>
          <w:rFonts w:ascii="Times New Roman" w:hAnsi="Times New Roman"/>
          <w:bCs/>
          <w:sz w:val="28"/>
          <w:szCs w:val="28"/>
          <w:lang w:val="ru-RU"/>
        </w:rPr>
        <w:t>редседателя Каштановского сельского совета</w:t>
      </w:r>
      <w:r w:rsidR="00270A04" w:rsidRPr="008C73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F110F" w:rsidRPr="008C73A9">
        <w:rPr>
          <w:rFonts w:ascii="Times New Roman" w:hAnsi="Times New Roman"/>
          <w:bCs/>
          <w:sz w:val="28"/>
          <w:szCs w:val="28"/>
          <w:lang w:val="ru-RU"/>
        </w:rPr>
        <w:t>-</w:t>
      </w:r>
      <w:r w:rsidR="00270A04" w:rsidRPr="008C73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F110F" w:rsidRPr="008C73A9">
        <w:rPr>
          <w:rFonts w:ascii="Times New Roman" w:hAnsi="Times New Roman"/>
          <w:bCs/>
          <w:sz w:val="28"/>
          <w:szCs w:val="28"/>
          <w:lang w:val="ru-RU"/>
        </w:rPr>
        <w:t>глав</w:t>
      </w:r>
      <w:r w:rsidR="00A0014C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2F110F" w:rsidRPr="008C73A9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Каштановского сельского поселения</w:t>
      </w:r>
      <w:r w:rsidR="00A0014C">
        <w:rPr>
          <w:rFonts w:ascii="Times New Roman" w:hAnsi="Times New Roman"/>
          <w:bCs/>
          <w:sz w:val="28"/>
          <w:szCs w:val="28"/>
          <w:lang w:val="ru-RU"/>
        </w:rPr>
        <w:t xml:space="preserve"> Супрунова Николая Анатольевича не </w:t>
      </w:r>
      <w:r w:rsidR="00A0014C" w:rsidRPr="008C73A9">
        <w:rPr>
          <w:rFonts w:ascii="Times New Roman" w:hAnsi="Times New Roman"/>
          <w:bCs/>
          <w:sz w:val="28"/>
          <w:szCs w:val="28"/>
          <w:lang w:val="ru-RU"/>
        </w:rPr>
        <w:t xml:space="preserve">освобождать </w:t>
      </w:r>
      <w:r w:rsidR="002F110F" w:rsidRPr="008C73A9">
        <w:rPr>
          <w:rFonts w:ascii="Times New Roman" w:hAnsi="Times New Roman"/>
          <w:bCs/>
          <w:sz w:val="28"/>
          <w:szCs w:val="28"/>
          <w:lang w:val="ru-RU"/>
        </w:rPr>
        <w:t>от замещаемой должности</w:t>
      </w:r>
      <w:r w:rsidR="000D5C15" w:rsidRPr="008C73A9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2F110F" w:rsidRPr="008C73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B129D" w:rsidRPr="008C73A9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E81F64" w:rsidRPr="008C73A9" w:rsidRDefault="00BA4C8D" w:rsidP="008C73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A9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2.</w:t>
      </w:r>
      <w:r w:rsidR="000E4511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E81F64" w:rsidRPr="008C73A9">
        <w:rPr>
          <w:rFonts w:ascii="Times New Roman" w:hAnsi="Times New Roman"/>
          <w:sz w:val="28"/>
          <w:szCs w:val="28"/>
          <w:shd w:val="clear" w:color="auto" w:fill="F9F9F9"/>
          <w:lang w:val="ru-RU"/>
        </w:rPr>
        <w:t>О принятом решении сообщить в прокуратуру Бахчисарайского района.</w:t>
      </w:r>
    </w:p>
    <w:p w:rsidR="00E944F0" w:rsidRPr="002226FB" w:rsidRDefault="006B3F2D" w:rsidP="00D22198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F64" w:rsidRPr="008C73A9">
        <w:rPr>
          <w:sz w:val="28"/>
          <w:szCs w:val="28"/>
        </w:rPr>
        <w:t xml:space="preserve">. </w:t>
      </w:r>
      <w:r w:rsidR="00E944F0" w:rsidRPr="008C73A9">
        <w:rPr>
          <w:sz w:val="28"/>
          <w:szCs w:val="28"/>
        </w:rPr>
        <w:t>Настоящее Решение</w:t>
      </w:r>
      <w:r w:rsidR="00E944F0" w:rsidRPr="00D22198">
        <w:rPr>
          <w:sz w:val="28"/>
          <w:szCs w:val="28"/>
        </w:rPr>
        <w:t xml:space="preserve"> подлежит официальному опубликованию на </w:t>
      </w:r>
      <w:r w:rsidR="00EB1137">
        <w:rPr>
          <w:sz w:val="28"/>
          <w:szCs w:val="28"/>
        </w:rPr>
        <w:t xml:space="preserve">официальном </w:t>
      </w:r>
      <w:r w:rsidR="00E944F0" w:rsidRPr="00E944F0">
        <w:rPr>
          <w:sz w:val="28"/>
          <w:szCs w:val="28"/>
        </w:rPr>
        <w:t xml:space="preserve">сайте </w:t>
      </w:r>
      <w:r w:rsidR="00EB1137">
        <w:rPr>
          <w:sz w:val="28"/>
          <w:szCs w:val="28"/>
        </w:rPr>
        <w:t xml:space="preserve">Администрации </w:t>
      </w:r>
      <w:r w:rsidR="00E944F0" w:rsidRPr="002226FB">
        <w:rPr>
          <w:sz w:val="28"/>
          <w:szCs w:val="28"/>
        </w:rPr>
        <w:t xml:space="preserve">Каштановского сельского </w:t>
      </w:r>
      <w:r w:rsidR="00EB1137">
        <w:rPr>
          <w:sz w:val="28"/>
          <w:szCs w:val="28"/>
        </w:rPr>
        <w:t>поселения</w:t>
      </w:r>
      <w:r w:rsidR="00E944F0" w:rsidRPr="002226FB">
        <w:rPr>
          <w:sz w:val="28"/>
          <w:szCs w:val="28"/>
        </w:rPr>
        <w:t xml:space="preserve"> Бахчисарайского района Республики </w:t>
      </w:r>
      <w:r w:rsidR="00E944F0" w:rsidRPr="00EB1137">
        <w:rPr>
          <w:sz w:val="28"/>
          <w:szCs w:val="28"/>
        </w:rPr>
        <w:t xml:space="preserve">Крым </w:t>
      </w:r>
      <w:hyperlink r:id="rId7" w:history="1">
        <w:r w:rsidR="002226FB" w:rsidRPr="00EB1137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2226FB" w:rsidRPr="00EB1137">
          <w:rPr>
            <w:rStyle w:val="a6"/>
            <w:color w:val="auto"/>
            <w:sz w:val="28"/>
            <w:szCs w:val="28"/>
            <w:u w:val="none"/>
          </w:rPr>
          <w:t>://</w:t>
        </w:r>
        <w:r w:rsidR="002226FB" w:rsidRPr="00EB1137">
          <w:rPr>
            <w:rStyle w:val="a6"/>
            <w:color w:val="auto"/>
            <w:sz w:val="28"/>
            <w:szCs w:val="28"/>
            <w:u w:val="none"/>
            <w:lang w:val="en-US"/>
          </w:rPr>
          <w:t>kashtanovskoe</w:t>
        </w:r>
        <w:r w:rsidR="002226FB" w:rsidRPr="00EB1137">
          <w:rPr>
            <w:rStyle w:val="a6"/>
            <w:color w:val="auto"/>
            <w:sz w:val="28"/>
            <w:szCs w:val="28"/>
            <w:u w:val="none"/>
          </w:rPr>
          <w:t>-</w:t>
        </w:r>
        <w:r w:rsidR="002226FB" w:rsidRPr="00EB1137">
          <w:rPr>
            <w:rStyle w:val="a6"/>
            <w:color w:val="auto"/>
            <w:sz w:val="28"/>
            <w:szCs w:val="28"/>
            <w:u w:val="none"/>
            <w:lang w:val="en-US"/>
          </w:rPr>
          <w:t>sp</w:t>
        </w:r>
        <w:r w:rsidR="002226FB" w:rsidRPr="00EB1137">
          <w:rPr>
            <w:rStyle w:val="a6"/>
            <w:color w:val="auto"/>
            <w:sz w:val="28"/>
            <w:szCs w:val="28"/>
            <w:u w:val="none"/>
          </w:rPr>
          <w:t>.</w:t>
        </w:r>
        <w:r w:rsidR="002226FB" w:rsidRPr="00EB1137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2226FB" w:rsidRPr="002226FB">
        <w:rPr>
          <w:sz w:val="28"/>
          <w:szCs w:val="28"/>
        </w:rPr>
        <w:t>.</w:t>
      </w:r>
    </w:p>
    <w:p w:rsidR="002226FB" w:rsidRPr="002226FB" w:rsidRDefault="006B3F2D" w:rsidP="00D22198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6FB" w:rsidRPr="002226FB">
        <w:rPr>
          <w:sz w:val="28"/>
          <w:szCs w:val="28"/>
        </w:rPr>
        <w:t>. Решение вступает в силу со дня его принятия</w:t>
      </w:r>
      <w:r w:rsidR="002226FB">
        <w:rPr>
          <w:sz w:val="28"/>
          <w:szCs w:val="28"/>
        </w:rPr>
        <w:t>.</w:t>
      </w:r>
    </w:p>
    <w:p w:rsidR="00E00BFF" w:rsidRPr="00E00BFF" w:rsidRDefault="00E00BFF" w:rsidP="00E00BF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</w:pPr>
    </w:p>
    <w:p w:rsidR="00E00BFF" w:rsidRPr="00E00BFF" w:rsidRDefault="00E00BFF" w:rsidP="00E00BF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</w:pP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>Председатель Каштановского сельского</w:t>
      </w:r>
    </w:p>
    <w:p w:rsidR="00E00BFF" w:rsidRPr="00E00BFF" w:rsidRDefault="00E00BFF" w:rsidP="00E00BF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</w:pP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>совета – глава администрации</w:t>
      </w:r>
    </w:p>
    <w:p w:rsidR="00342141" w:rsidRPr="002E5CF0" w:rsidRDefault="00E00BFF" w:rsidP="004A1BE7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 xml:space="preserve">Каштановского сельского поселения      </w:t>
      </w: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ab/>
      </w: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ab/>
        <w:t xml:space="preserve">                          Н.А. Супрунов</w:t>
      </w:r>
      <w:bookmarkStart w:id="1" w:name="page3"/>
      <w:bookmarkEnd w:id="1"/>
    </w:p>
    <w:sectPr w:rsidR="00342141" w:rsidRPr="002E5CF0" w:rsidSect="00A0014C">
      <w:type w:val="continuous"/>
      <w:pgSz w:w="11906" w:h="16838"/>
      <w:pgMar w:top="1134" w:right="567" w:bottom="1134" w:left="1134" w:header="720" w:footer="720" w:gutter="0"/>
      <w:cols w:space="720" w:equalWidth="0">
        <w:col w:w="947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4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E516F4"/>
    <w:multiLevelType w:val="multilevel"/>
    <w:tmpl w:val="9F40C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AA"/>
    <w:rsid w:val="000C442D"/>
    <w:rsid w:val="000D5C15"/>
    <w:rsid w:val="000E4511"/>
    <w:rsid w:val="001551BE"/>
    <w:rsid w:val="001943DC"/>
    <w:rsid w:val="001E1802"/>
    <w:rsid w:val="001E2D29"/>
    <w:rsid w:val="002226FB"/>
    <w:rsid w:val="00264298"/>
    <w:rsid w:val="00270A04"/>
    <w:rsid w:val="002E5CF0"/>
    <w:rsid w:val="002F110F"/>
    <w:rsid w:val="00321C1A"/>
    <w:rsid w:val="00342141"/>
    <w:rsid w:val="003C02F8"/>
    <w:rsid w:val="003D6639"/>
    <w:rsid w:val="004A1BE7"/>
    <w:rsid w:val="004E2DF3"/>
    <w:rsid w:val="00582C0A"/>
    <w:rsid w:val="005F098C"/>
    <w:rsid w:val="00683C45"/>
    <w:rsid w:val="006A4085"/>
    <w:rsid w:val="006B3F2D"/>
    <w:rsid w:val="006C3147"/>
    <w:rsid w:val="00720D13"/>
    <w:rsid w:val="00755D84"/>
    <w:rsid w:val="007B638E"/>
    <w:rsid w:val="007B7DED"/>
    <w:rsid w:val="008C73A9"/>
    <w:rsid w:val="008D2105"/>
    <w:rsid w:val="00940733"/>
    <w:rsid w:val="00A0014C"/>
    <w:rsid w:val="00AB3648"/>
    <w:rsid w:val="00B46DB5"/>
    <w:rsid w:val="00BA4C8D"/>
    <w:rsid w:val="00BB129D"/>
    <w:rsid w:val="00C112CF"/>
    <w:rsid w:val="00C67663"/>
    <w:rsid w:val="00D21476"/>
    <w:rsid w:val="00D22198"/>
    <w:rsid w:val="00D31EAA"/>
    <w:rsid w:val="00E00BFF"/>
    <w:rsid w:val="00E0186F"/>
    <w:rsid w:val="00E81F64"/>
    <w:rsid w:val="00E944F0"/>
    <w:rsid w:val="00E96AC8"/>
    <w:rsid w:val="00EB1137"/>
    <w:rsid w:val="00EB65C8"/>
    <w:rsid w:val="00FC59F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4041F9-7B90-4549-BE7A-DD142186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4F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3648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222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shtanovskoe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8260-14B2-41E2-B7CF-EF6BAA04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tan</dc:creator>
  <cp:lastModifiedBy>Максим Слоква</cp:lastModifiedBy>
  <cp:revision>2</cp:revision>
  <cp:lastPrinted>2017-05-12T06:58:00Z</cp:lastPrinted>
  <dcterms:created xsi:type="dcterms:W3CDTF">2017-05-18T07:21:00Z</dcterms:created>
  <dcterms:modified xsi:type="dcterms:W3CDTF">2017-05-18T07:21:00Z</dcterms:modified>
</cp:coreProperties>
</file>